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87D1771" w:rsidR="00590EBA" w:rsidRPr="004E5EA1" w:rsidRDefault="00C3487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C5D15F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C3487B" w:rsidRPr="00C3487B">
        <w:rPr>
          <w:rFonts w:ascii="Microsoft Sans Serif" w:hAnsi="Microsoft Sans Serif" w:cs="Microsoft Sans Serif"/>
          <w:b/>
          <w:sz w:val="24"/>
          <w:szCs w:val="24"/>
        </w:rPr>
        <w:t>C-2020-3018755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4FA22A0" w:rsidR="00590EBA" w:rsidRDefault="00C3487B" w:rsidP="00C348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C3487B">
        <w:rPr>
          <w:rFonts w:ascii="Microsoft Sans Serif" w:hAnsi="Microsoft Sans Serif" w:cs="Microsoft Sans Serif"/>
          <w:b/>
          <w:sz w:val="24"/>
          <w:szCs w:val="24"/>
        </w:rPr>
        <w:t xml:space="preserve">Hugh Pollock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C3487B">
        <w:rPr>
          <w:rFonts w:ascii="Microsoft Sans Serif" w:hAnsi="Microsoft Sans Serif" w:cs="Microsoft Sans Serif"/>
          <w:b/>
          <w:sz w:val="24"/>
          <w:szCs w:val="24"/>
        </w:rPr>
        <w:t>Pittsburgh Water &amp; Sewer Authority</w:t>
      </w:r>
    </w:p>
    <w:p w14:paraId="3B0F42CB" w14:textId="77777777" w:rsidR="00C3487B" w:rsidRPr="004E5EA1" w:rsidRDefault="00C3487B" w:rsidP="00C348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712856BC" w:rsidR="00590EBA" w:rsidRDefault="00C3487B" w:rsidP="00C3487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3487B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33945B11" w14:textId="77777777" w:rsidR="00C3487B" w:rsidRPr="004E5EA1" w:rsidRDefault="00C3487B" w:rsidP="00C3487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D7958A7" w14:textId="77777777" w:rsidR="00C3487B" w:rsidRPr="00270A14" w:rsidRDefault="00C3487B" w:rsidP="00C3487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4AC6FA" w14:textId="77777777" w:rsidR="00C3487B" w:rsidRPr="00270A14" w:rsidRDefault="00C3487B" w:rsidP="00C3487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C0232A" w14:textId="77777777" w:rsidR="00C3487B" w:rsidRDefault="00C3487B" w:rsidP="00C3487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AA0D294" w14:textId="7966F218" w:rsidR="000B04EE" w:rsidRPr="00270A14" w:rsidRDefault="00590EBA" w:rsidP="00C3487B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487B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556985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487B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E991B3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3487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5E855AE6" w14:textId="70C4B84E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CFD0E42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5318D89C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7B3AC251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83DA1FA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3794065B" w14:textId="00631F01" w:rsidR="008A17DF" w:rsidRPr="00483C95" w:rsidRDefault="008A17DF" w:rsidP="008A17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D765CE3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D655C5" w14:textId="59A53038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37C364" w14:textId="434F8E26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0D11D5" w14:textId="367203E7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0C817E" w14:textId="2DD0B10A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24A68C" w14:textId="2B162180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1000C6" w14:textId="7FFA542A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7BBDDA" w14:textId="432F31EE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9B5A38" w14:textId="56E0D941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FB7453" w14:textId="261F1B5F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69D638" w14:textId="014BD97F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E3849F" w14:textId="1463BD67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65DE1A" w14:textId="2BFB381B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FA44058" w14:textId="77777777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BBC678" w14:textId="32E33922" w:rsidR="00C3487B" w:rsidRDefault="00C3487B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8755 - HUGH POLLOCK v. PITTSBURGH WATER AND SEWER AUTHORIT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UGH POLLOCK</w:t>
      </w:r>
      <w:r>
        <w:rPr>
          <w:rFonts w:ascii="Microsoft Sans Serif" w:eastAsia="Microsoft Sans Serif" w:hAnsi="Microsoft Sans Serif" w:cs="Microsoft Sans Serif"/>
          <w:sz w:val="24"/>
        </w:rPr>
        <w:cr/>
        <w:t>5544 DARLING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3F70">
        <w:rPr>
          <w:rFonts w:ascii="Microsoft Sans Serif" w:eastAsia="Microsoft Sans Serif" w:hAnsi="Microsoft Sans Serif" w:cs="Microsoft Sans Serif"/>
          <w:b/>
          <w:bCs/>
          <w:sz w:val="24"/>
        </w:rPr>
        <w:t>412.551.079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403AC"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403AC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HANNON BARKLEY ESQUIRE</w:t>
      </w:r>
      <w:r>
        <w:rPr>
          <w:rFonts w:ascii="Microsoft Sans Serif" w:eastAsia="Microsoft Sans Serif" w:hAnsi="Microsoft Sans Serif" w:cs="Microsoft Sans Serif"/>
          <w:sz w:val="24"/>
        </w:rPr>
        <w:br/>
        <w:t>PENN LIBERTY PLAZA I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NUE 2ND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A3F70">
        <w:rPr>
          <w:rFonts w:ascii="Microsoft Sans Serif" w:eastAsia="Microsoft Sans Serif" w:hAnsi="Microsoft Sans Serif" w:cs="Microsoft Sans Serif"/>
          <w:b/>
          <w:bCs/>
          <w:sz w:val="24"/>
        </w:rPr>
        <w:t>412.676.668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403AC"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A6DF0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sectPr w:rsidR="00C34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B741" w14:textId="77777777" w:rsidR="001C58A3" w:rsidRDefault="001C58A3">
      <w:r>
        <w:separator/>
      </w:r>
    </w:p>
  </w:endnote>
  <w:endnote w:type="continuationSeparator" w:id="0">
    <w:p w14:paraId="07F37642" w14:textId="77777777" w:rsidR="001C58A3" w:rsidRDefault="001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FEA8C" w14:textId="77777777" w:rsidR="001C58A3" w:rsidRDefault="001C58A3">
      <w:r>
        <w:separator/>
      </w:r>
    </w:p>
  </w:footnote>
  <w:footnote w:type="continuationSeparator" w:id="0">
    <w:p w14:paraId="454DAA25" w14:textId="77777777" w:rsidR="001C58A3" w:rsidRDefault="001C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C58A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487B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2D59-388E-4637-8F68-70266C8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8-27T18:10:00Z</dcterms:created>
  <dcterms:modified xsi:type="dcterms:W3CDTF">2020-08-27T18:10:00Z</dcterms:modified>
</cp:coreProperties>
</file>